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080A60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5267979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EF579E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.10.2017</w:t>
      </w:r>
      <w:r w:rsidR="004F138D">
        <w:rPr>
          <w:rFonts w:ascii="Times New Roman" w:hAnsi="Times New Roman"/>
          <w:szCs w:val="28"/>
        </w:rPr>
        <w:t xml:space="preserve">                                 </w:t>
      </w:r>
      <w:r>
        <w:rPr>
          <w:rFonts w:ascii="Times New Roman" w:hAnsi="Times New Roman"/>
          <w:szCs w:val="28"/>
        </w:rPr>
        <w:t xml:space="preserve">                                          </w:t>
      </w:r>
      <w:r w:rsidR="004F138D">
        <w:rPr>
          <w:rFonts w:ascii="Times New Roman" w:hAnsi="Times New Roman"/>
          <w:szCs w:val="28"/>
        </w:rPr>
        <w:t xml:space="preserve">                           № </w:t>
      </w:r>
      <w:r>
        <w:rPr>
          <w:rFonts w:ascii="Times New Roman" w:hAnsi="Times New Roman"/>
          <w:szCs w:val="28"/>
        </w:rPr>
        <w:t>2336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F247E3" w:rsidRPr="00617919" w:rsidRDefault="00F247E3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>О внесении изменений в приказ департамента имущественных</w:t>
      </w:r>
    </w:p>
    <w:p w:rsidR="00617919" w:rsidRDefault="00F247E3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>и земельных отношений Воронежской области от 07.04.2010 № 601</w:t>
      </w:r>
      <w:r w:rsidR="00647B80" w:rsidRPr="00617919">
        <w:rPr>
          <w:b/>
          <w:sz w:val="28"/>
          <w:szCs w:val="28"/>
        </w:rPr>
        <w:t xml:space="preserve"> </w:t>
      </w:r>
    </w:p>
    <w:p w:rsidR="00617919" w:rsidRDefault="00647B80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 xml:space="preserve">«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</w:p>
    <w:p w:rsidR="00617919" w:rsidRDefault="00647B80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 xml:space="preserve">субъектов малого и среднего предпринимательства» </w:t>
      </w:r>
      <w:r w:rsidR="00CC0D6C" w:rsidRPr="00617919">
        <w:rPr>
          <w:b/>
          <w:sz w:val="28"/>
          <w:szCs w:val="28"/>
        </w:rPr>
        <w:t xml:space="preserve"> </w:t>
      </w:r>
    </w:p>
    <w:p w:rsidR="00F247E3" w:rsidRPr="00647B80" w:rsidRDefault="00F247E3" w:rsidP="00647B80">
      <w:pPr>
        <w:jc w:val="center"/>
        <w:rPr>
          <w:sz w:val="28"/>
        </w:rPr>
      </w:pPr>
      <w:r w:rsidRPr="00647B80">
        <w:rPr>
          <w:sz w:val="28"/>
        </w:rPr>
        <w:t xml:space="preserve">     </w:t>
      </w:r>
    </w:p>
    <w:p w:rsidR="00F247E3" w:rsidRDefault="00F247E3" w:rsidP="00F247E3">
      <w:pPr>
        <w:ind w:right="169"/>
      </w:pPr>
    </w:p>
    <w:p w:rsidR="00CC0D6C" w:rsidRDefault="00E57CAA" w:rsidP="00F247E3">
      <w:pPr>
        <w:pStyle w:val="ConsPlusNonformat"/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CC0D6C">
        <w:rPr>
          <w:rFonts w:ascii="Times New Roman" w:hAnsi="Times New Roman" w:cs="Times New Roman"/>
          <w:sz w:val="28"/>
          <w:szCs w:val="28"/>
        </w:rPr>
        <w:t>ф</w:t>
      </w:r>
      <w:r w:rsidR="00F247E3" w:rsidRPr="00CC7BD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247E3" w:rsidRPr="00CC7BD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247E3" w:rsidRPr="00CC7BD0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F247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7E3" w:rsidRPr="00CC7BD0">
        <w:rPr>
          <w:rFonts w:ascii="Times New Roman" w:hAnsi="Times New Roman" w:cs="Times New Roman"/>
          <w:sz w:val="28"/>
          <w:szCs w:val="28"/>
        </w:rPr>
        <w:t>№ 209-</w:t>
      </w:r>
      <w:r w:rsidR="00F247E3" w:rsidRPr="00725811">
        <w:rPr>
          <w:rFonts w:ascii="Times New Roman" w:hAnsi="Times New Roman" w:cs="Times New Roman"/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2</w:t>
      </w:r>
      <w:r w:rsidRPr="00E57CAA">
        <w:rPr>
          <w:rFonts w:ascii="Times New Roman" w:hAnsi="Times New Roman" w:cs="Times New Roman"/>
          <w:sz w:val="28"/>
          <w:szCs w:val="28"/>
        </w:rPr>
        <w:t xml:space="preserve">.07.2008 № </w:t>
      </w:r>
      <w:r w:rsidRPr="00E57CAA">
        <w:rPr>
          <w:rFonts w:ascii="Times New Roman" w:eastAsiaTheme="minorHAnsi" w:hAnsi="Times New Roman" w:cs="Times New Roman"/>
          <w:sz w:val="28"/>
          <w:szCs w:val="28"/>
          <w:lang w:eastAsia="en-US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247E3" w:rsidRPr="00725811">
        <w:rPr>
          <w:rFonts w:ascii="Times New Roman" w:hAnsi="Times New Roman" w:cs="Times New Roman"/>
          <w:sz w:val="28"/>
          <w:szCs w:val="28"/>
        </w:rPr>
        <w:t xml:space="preserve">Закона Воронежской области от 12.03.2008 № 4-ОЗ «О развитии малого и среднего предпринимательства в Воронежской области», </w:t>
      </w:r>
      <w:r w:rsidR="00F247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47E3" w:rsidRPr="00725811">
        <w:rPr>
          <w:rFonts w:ascii="Times New Roman" w:hAnsi="Times New Roman" w:cs="Times New Roman"/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F247E3" w:rsidRPr="00CC7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E3" w:rsidRDefault="00F247E3" w:rsidP="00CC0D6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797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46EB3" w:rsidRPr="00146EB3" w:rsidRDefault="00146EB3" w:rsidP="00146EB3">
      <w:pPr>
        <w:spacing w:line="360" w:lineRule="auto"/>
        <w:ind w:firstLine="720"/>
        <w:jc w:val="both"/>
        <w:rPr>
          <w:sz w:val="28"/>
          <w:szCs w:val="28"/>
        </w:rPr>
      </w:pPr>
      <w:r w:rsidRPr="00146EB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proofErr w:type="gramStart"/>
      <w:r w:rsidR="00F247E3" w:rsidRPr="00146EB3">
        <w:rPr>
          <w:sz w:val="28"/>
          <w:szCs w:val="28"/>
        </w:rPr>
        <w:t>Внести в приказ департамента имущественных и земельных отношений Воронежской области от 07.04.2010 № 601 «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(далее – приказ </w:t>
      </w:r>
      <w:r w:rsidR="0026538D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от 07.04.2010 № 601)</w:t>
      </w:r>
      <w:r w:rsidR="00F247E3" w:rsidRPr="00146EB3">
        <w:rPr>
          <w:sz w:val="28"/>
          <w:szCs w:val="28"/>
        </w:rPr>
        <w:t xml:space="preserve">, </w:t>
      </w:r>
      <w:r w:rsidRPr="00146EB3">
        <w:rPr>
          <w:sz w:val="28"/>
          <w:szCs w:val="28"/>
        </w:rPr>
        <w:t>следующие изменения:</w:t>
      </w:r>
      <w:proofErr w:type="gramEnd"/>
    </w:p>
    <w:p w:rsidR="00403822" w:rsidRPr="00403822" w:rsidRDefault="00146EB3" w:rsidP="00403822">
      <w:pPr>
        <w:spacing w:line="360" w:lineRule="auto"/>
        <w:ind w:firstLine="720"/>
        <w:jc w:val="both"/>
        <w:rPr>
          <w:sz w:val="28"/>
          <w:szCs w:val="28"/>
        </w:rPr>
      </w:pPr>
      <w:r w:rsidRPr="00403822">
        <w:rPr>
          <w:sz w:val="28"/>
          <w:szCs w:val="28"/>
        </w:rPr>
        <w:t xml:space="preserve">1.1. Пункт 3 приказа </w:t>
      </w:r>
      <w:r w:rsidR="0026538D">
        <w:rPr>
          <w:sz w:val="28"/>
          <w:szCs w:val="28"/>
        </w:rPr>
        <w:t xml:space="preserve">департамента </w:t>
      </w:r>
      <w:r w:rsidRPr="00403822">
        <w:rPr>
          <w:sz w:val="28"/>
          <w:szCs w:val="28"/>
        </w:rPr>
        <w:t xml:space="preserve">от 07.04.2010 № 601 </w:t>
      </w:r>
      <w:r w:rsidR="00403822" w:rsidRPr="00403822">
        <w:rPr>
          <w:sz w:val="28"/>
          <w:szCs w:val="28"/>
        </w:rPr>
        <w:t>изложить в следующей редакции:</w:t>
      </w:r>
    </w:p>
    <w:p w:rsidR="00146EB3" w:rsidRPr="00403822" w:rsidRDefault="00403822" w:rsidP="0040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3822">
        <w:rPr>
          <w:sz w:val="28"/>
          <w:szCs w:val="28"/>
        </w:rPr>
        <w:t>«3</w:t>
      </w:r>
      <w:r w:rsidR="00146EB3" w:rsidRPr="00403822">
        <w:rPr>
          <w:sz w:val="28"/>
          <w:szCs w:val="28"/>
        </w:rPr>
        <w:t>.</w:t>
      </w:r>
      <w:r w:rsidRPr="00403822">
        <w:rPr>
          <w:sz w:val="28"/>
          <w:szCs w:val="28"/>
        </w:rPr>
        <w:t xml:space="preserve"> Имущество, включенное в Перечень, не подлежит отчуждению, </w:t>
      </w:r>
      <w:r>
        <w:rPr>
          <w:sz w:val="28"/>
          <w:szCs w:val="28"/>
        </w:rPr>
        <w:t>з</w:t>
      </w:r>
      <w:r w:rsidRPr="00403822">
        <w:rPr>
          <w:rFonts w:eastAsiaTheme="minorHAnsi"/>
          <w:sz w:val="28"/>
          <w:szCs w:val="28"/>
          <w:lang w:eastAsia="en-US"/>
        </w:rPr>
        <w:t xml:space="preserve">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Pr="00403822">
          <w:rPr>
            <w:rFonts w:eastAsiaTheme="minorHAnsi"/>
            <w:sz w:val="28"/>
            <w:szCs w:val="28"/>
            <w:lang w:eastAsia="en-US"/>
          </w:rPr>
          <w:t>частью 2.1 статьи 9</w:t>
        </w:r>
      </w:hyperlink>
      <w:r w:rsidRPr="0040382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E57CAA">
        <w:rPr>
          <w:rFonts w:eastAsiaTheme="minorHAnsi"/>
          <w:sz w:val="28"/>
          <w:szCs w:val="28"/>
          <w:lang w:eastAsia="en-US"/>
        </w:rPr>
        <w:t xml:space="preserve"> от 22 июля 2008 года №</w:t>
      </w:r>
      <w:r>
        <w:rPr>
          <w:rFonts w:eastAsiaTheme="minorHAnsi"/>
          <w:sz w:val="28"/>
          <w:szCs w:val="28"/>
          <w:lang w:eastAsia="en-US"/>
        </w:rPr>
        <w:t xml:space="preserve"> 159-ФЗ «</w:t>
      </w:r>
      <w:r w:rsidRPr="00403822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 xml:space="preserve">льные </w:t>
      </w:r>
      <w:r w:rsidRPr="00403822">
        <w:rPr>
          <w:rFonts w:eastAsiaTheme="minorHAnsi"/>
          <w:sz w:val="28"/>
          <w:szCs w:val="28"/>
          <w:lang w:eastAsia="en-US"/>
        </w:rPr>
        <w:t>акты Российской Федерации.».</w:t>
      </w:r>
    </w:p>
    <w:p w:rsidR="00F247E3" w:rsidRPr="00403822" w:rsidRDefault="00146EB3" w:rsidP="00403822">
      <w:pPr>
        <w:spacing w:line="360" w:lineRule="auto"/>
        <w:ind w:firstLine="720"/>
        <w:jc w:val="both"/>
        <w:rPr>
          <w:sz w:val="28"/>
          <w:szCs w:val="28"/>
        </w:rPr>
      </w:pPr>
      <w:r w:rsidRPr="00403822">
        <w:rPr>
          <w:sz w:val="28"/>
          <w:szCs w:val="28"/>
        </w:rPr>
        <w:t>1.2. И</w:t>
      </w:r>
      <w:r w:rsidR="00F247E3" w:rsidRPr="00403822">
        <w:rPr>
          <w:sz w:val="28"/>
          <w:szCs w:val="28"/>
        </w:rPr>
        <w:t>зложи</w:t>
      </w:r>
      <w:r w:rsidRPr="00403822">
        <w:rPr>
          <w:sz w:val="28"/>
          <w:szCs w:val="28"/>
        </w:rPr>
        <w:t>ть</w:t>
      </w:r>
      <w:r w:rsidR="00F247E3" w:rsidRPr="00403822">
        <w:rPr>
          <w:sz w:val="28"/>
          <w:szCs w:val="28"/>
        </w:rPr>
        <w:t xml:space="preserve"> приложение к приказу</w:t>
      </w:r>
      <w:r w:rsidR="00403822">
        <w:rPr>
          <w:sz w:val="28"/>
          <w:szCs w:val="28"/>
        </w:rPr>
        <w:t xml:space="preserve"> </w:t>
      </w:r>
      <w:r w:rsidR="0026538D">
        <w:rPr>
          <w:sz w:val="28"/>
          <w:szCs w:val="28"/>
        </w:rPr>
        <w:t xml:space="preserve">департамента </w:t>
      </w:r>
      <w:r w:rsidR="00403822" w:rsidRPr="00403822">
        <w:rPr>
          <w:sz w:val="28"/>
          <w:szCs w:val="28"/>
        </w:rPr>
        <w:t>от 07.04.2010 № 601</w:t>
      </w:r>
      <w:r w:rsidR="00F247E3" w:rsidRPr="00403822">
        <w:rPr>
          <w:sz w:val="28"/>
          <w:szCs w:val="28"/>
        </w:rPr>
        <w:t xml:space="preserve"> в редакции согласно приложению к настоящему приказу.</w:t>
      </w:r>
    </w:p>
    <w:p w:rsidR="00F247E3" w:rsidRDefault="00F247E3" w:rsidP="00F247E3">
      <w:pPr>
        <w:spacing w:line="360" w:lineRule="auto"/>
        <w:ind w:firstLine="720"/>
        <w:jc w:val="both"/>
        <w:rPr>
          <w:sz w:val="28"/>
          <w:szCs w:val="28"/>
        </w:rPr>
      </w:pPr>
      <w:r w:rsidRPr="005572F4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аналитической и административной работы (Ишутин) </w:t>
      </w:r>
      <w:r w:rsidRPr="005572F4">
        <w:rPr>
          <w:sz w:val="28"/>
          <w:szCs w:val="28"/>
        </w:rPr>
        <w:t>о</w:t>
      </w:r>
      <w:r>
        <w:rPr>
          <w:sz w:val="28"/>
          <w:szCs w:val="28"/>
        </w:rPr>
        <w:t>беспечить    размещение    настоящего     приказа    на    официальном     сайте департамента имущественных и земельных отношений Воронежской области.</w:t>
      </w:r>
    </w:p>
    <w:p w:rsidR="00F247E3" w:rsidRDefault="00F247E3" w:rsidP="00F247E3">
      <w:pPr>
        <w:spacing w:line="360" w:lineRule="auto"/>
        <w:ind w:firstLine="720"/>
        <w:jc w:val="both"/>
        <w:rPr>
          <w:sz w:val="28"/>
          <w:szCs w:val="28"/>
        </w:rPr>
      </w:pPr>
      <w:r w:rsidRPr="00A57E49">
        <w:rPr>
          <w:sz w:val="28"/>
          <w:szCs w:val="28"/>
        </w:rPr>
        <w:t xml:space="preserve">3. </w:t>
      </w:r>
      <w:r w:rsidR="000826C4">
        <w:rPr>
          <w:sz w:val="28"/>
          <w:szCs w:val="28"/>
        </w:rPr>
        <w:t>Отделу по работе с областной собственностью</w:t>
      </w:r>
      <w:r w:rsidR="00A57E49" w:rsidRPr="00A57E49">
        <w:rPr>
          <w:sz w:val="28"/>
          <w:szCs w:val="28"/>
        </w:rPr>
        <w:t xml:space="preserve"> </w:t>
      </w:r>
      <w:r w:rsidRPr="00A57E49">
        <w:rPr>
          <w:sz w:val="28"/>
          <w:szCs w:val="28"/>
        </w:rPr>
        <w:t>(</w:t>
      </w:r>
      <w:r w:rsidR="000826C4">
        <w:rPr>
          <w:sz w:val="28"/>
          <w:szCs w:val="28"/>
        </w:rPr>
        <w:t>Есина</w:t>
      </w:r>
      <w:r w:rsidRPr="00A57E49">
        <w:rPr>
          <w:sz w:val="28"/>
          <w:szCs w:val="28"/>
        </w:rPr>
        <w:t>) обеспечить опубликование настоящего приказа в средствах массовой информации.</w:t>
      </w:r>
    </w:p>
    <w:p w:rsidR="00F247E3" w:rsidRDefault="00F247E3" w:rsidP="00CC0D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572F4">
        <w:rPr>
          <w:sz w:val="28"/>
          <w:szCs w:val="28"/>
        </w:rPr>
        <w:t>. Ко</w:t>
      </w:r>
      <w:bookmarkStart w:id="0" w:name="_GoBack"/>
      <w:bookmarkEnd w:id="0"/>
      <w:r w:rsidRPr="005572F4">
        <w:rPr>
          <w:sz w:val="28"/>
          <w:szCs w:val="28"/>
        </w:rPr>
        <w:t xml:space="preserve">нтроль за исполнением настоящего приказа </w:t>
      </w:r>
      <w:r>
        <w:rPr>
          <w:sz w:val="28"/>
          <w:szCs w:val="28"/>
        </w:rPr>
        <w:t>возложить на первого заместителя руководителя департамента имущественных и земельных</w:t>
      </w:r>
      <w:r w:rsidR="00A9749C">
        <w:rPr>
          <w:sz w:val="28"/>
          <w:szCs w:val="28"/>
        </w:rPr>
        <w:t xml:space="preserve"> отношений Воронежской области </w:t>
      </w:r>
      <w:r>
        <w:rPr>
          <w:sz w:val="28"/>
          <w:szCs w:val="28"/>
        </w:rPr>
        <w:t>Горкину</w:t>
      </w:r>
      <w:r w:rsidR="00CC0D6C" w:rsidRPr="00CC0D6C">
        <w:rPr>
          <w:sz w:val="28"/>
          <w:szCs w:val="28"/>
        </w:rPr>
        <w:t xml:space="preserve"> </w:t>
      </w:r>
      <w:r w:rsidR="00CC0D6C">
        <w:rPr>
          <w:sz w:val="28"/>
          <w:szCs w:val="28"/>
        </w:rPr>
        <w:t>И.С</w:t>
      </w:r>
      <w:r w:rsidRPr="005572F4">
        <w:rPr>
          <w:sz w:val="28"/>
          <w:szCs w:val="28"/>
        </w:rPr>
        <w:t>.</w:t>
      </w:r>
    </w:p>
    <w:p w:rsidR="0026538D" w:rsidRDefault="0026538D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617919" w:rsidRDefault="00617919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F247E3" w:rsidRPr="00890737" w:rsidRDefault="00F247E3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90737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 xml:space="preserve">                                                        </w:t>
      </w:r>
      <w:r w:rsidR="00E57C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90737">
        <w:rPr>
          <w:sz w:val="28"/>
          <w:szCs w:val="28"/>
        </w:rPr>
        <w:t>С.</w:t>
      </w:r>
      <w:r>
        <w:rPr>
          <w:sz w:val="28"/>
          <w:szCs w:val="28"/>
        </w:rPr>
        <w:t>В. Юсупов</w:t>
      </w:r>
    </w:p>
    <w:p w:rsid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72E" w:rsidRP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138D" w:rsidRDefault="004F138D" w:rsidP="004F138D"/>
    <w:p w:rsidR="004F138D" w:rsidRDefault="004F138D" w:rsidP="004F138D"/>
    <w:p w:rsidR="004F138D" w:rsidRDefault="004F138D" w:rsidP="004F138D"/>
    <w:p w:rsidR="004F138D" w:rsidRDefault="004F138D" w:rsidP="004F138D"/>
    <w:p w:rsidR="004F138D" w:rsidRDefault="004F138D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1E1F63" w:rsidRDefault="001E1F63" w:rsidP="00EF579E"/>
    <w:p w:rsidR="00EF579E" w:rsidRPr="008A2ED1" w:rsidRDefault="00EF579E" w:rsidP="00EF579E">
      <w:pPr>
        <w:autoSpaceDE w:val="0"/>
        <w:autoSpaceDN w:val="0"/>
        <w:adjustRightInd w:val="0"/>
        <w:ind w:left="4859"/>
      </w:pPr>
      <w:r w:rsidRPr="008A2ED1">
        <w:lastRenderedPageBreak/>
        <w:t>Приложение                                                          к приказу департамента имущественных    и земельных отношений Воронежской области</w:t>
      </w:r>
    </w:p>
    <w:p w:rsidR="00EF579E" w:rsidRPr="008A2ED1" w:rsidRDefault="00EF579E" w:rsidP="00EF579E">
      <w:pPr>
        <w:pStyle w:val="ConsPlusNonformat"/>
        <w:ind w:left="4859"/>
        <w:jc w:val="both"/>
        <w:rPr>
          <w:rFonts w:ascii="Times New Roman" w:hAnsi="Times New Roman" w:cs="Times New Roman"/>
          <w:sz w:val="18"/>
          <w:szCs w:val="18"/>
        </w:rPr>
      </w:pPr>
      <w:r w:rsidRPr="008A2E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.10.2017 </w:t>
      </w:r>
      <w:r w:rsidRPr="008A2ED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36</w:t>
      </w:r>
    </w:p>
    <w:p w:rsidR="00EF579E" w:rsidRPr="008A2ED1" w:rsidRDefault="00EF579E" w:rsidP="00EF579E">
      <w:pPr>
        <w:pStyle w:val="ConsPlusNonformat"/>
        <w:ind w:left="4860"/>
        <w:jc w:val="both"/>
        <w:rPr>
          <w:rFonts w:ascii="Times New Roman" w:hAnsi="Times New Roman" w:cs="Times New Roman"/>
          <w:sz w:val="18"/>
          <w:szCs w:val="18"/>
        </w:rPr>
      </w:pPr>
    </w:p>
    <w:p w:rsidR="00EF579E" w:rsidRPr="008A2ED1" w:rsidRDefault="00EF579E" w:rsidP="00EF579E">
      <w:pPr>
        <w:jc w:val="center"/>
      </w:pPr>
    </w:p>
    <w:p w:rsidR="00EF579E" w:rsidRPr="008A2ED1" w:rsidRDefault="00EF579E" w:rsidP="00EF579E">
      <w:pPr>
        <w:jc w:val="center"/>
      </w:pPr>
    </w:p>
    <w:p w:rsidR="00EF579E" w:rsidRPr="008A2ED1" w:rsidRDefault="00EF579E" w:rsidP="00EF579E">
      <w:pPr>
        <w:jc w:val="center"/>
      </w:pPr>
      <w:r w:rsidRPr="008A2ED1">
        <w:t xml:space="preserve">Перечень </w:t>
      </w:r>
    </w:p>
    <w:p w:rsidR="00EF579E" w:rsidRPr="008A2ED1" w:rsidRDefault="00EF579E" w:rsidP="00EF579E">
      <w:pPr>
        <w:jc w:val="center"/>
      </w:pPr>
      <w:r w:rsidRPr="008A2ED1">
        <w:t xml:space="preserve">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</w:t>
      </w:r>
    </w:p>
    <w:p w:rsidR="00EF579E" w:rsidRPr="008A2ED1" w:rsidRDefault="00EF579E" w:rsidP="00EF579E">
      <w:pPr>
        <w:jc w:val="center"/>
      </w:pPr>
      <w:r w:rsidRPr="008A2ED1">
        <w:t>и организациям, образующим инфраструктуру поддержки субъектов малого и среднего предпринимательства</w:t>
      </w:r>
    </w:p>
    <w:p w:rsidR="00EF579E" w:rsidRPr="008A2ED1" w:rsidRDefault="00EF579E" w:rsidP="00EF579E">
      <w:pPr>
        <w:jc w:val="center"/>
      </w:pPr>
    </w:p>
    <w:p w:rsidR="00EF579E" w:rsidRPr="008A2ED1" w:rsidRDefault="00EF579E" w:rsidP="00EF579E">
      <w:pPr>
        <w:jc w:val="center"/>
      </w:pPr>
    </w:p>
    <w:tbl>
      <w:tblPr>
        <w:tblW w:w="9229" w:type="dxa"/>
        <w:tblInd w:w="93" w:type="dxa"/>
        <w:tblLook w:val="04A0"/>
      </w:tblPr>
      <w:tblGrid>
        <w:gridCol w:w="678"/>
        <w:gridCol w:w="3255"/>
        <w:gridCol w:w="1324"/>
        <w:gridCol w:w="1482"/>
        <w:gridCol w:w="2490"/>
      </w:tblGrid>
      <w:tr w:rsidR="00EF579E" w:rsidRPr="008A2ED1" w:rsidTr="00827CE5">
        <w:trPr>
          <w:trHeight w:val="4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 xml:space="preserve">№ </w:t>
            </w:r>
            <w:proofErr w:type="spellStart"/>
            <w:proofErr w:type="gramStart"/>
            <w:r w:rsidRPr="008A2ED1">
              <w:t>п</w:t>
            </w:r>
            <w:proofErr w:type="spellEnd"/>
            <w:proofErr w:type="gramEnd"/>
            <w:r w:rsidRPr="008A2ED1">
              <w:t>/</w:t>
            </w:r>
            <w:proofErr w:type="spellStart"/>
            <w:r w:rsidRPr="008A2ED1">
              <w:t>п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>Вид объект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>Назначение</w:t>
            </w:r>
          </w:p>
        </w:tc>
      </w:tr>
      <w:tr w:rsidR="00EF579E" w:rsidRPr="008A2ED1" w:rsidTr="00827CE5">
        <w:trPr>
          <w:trHeight w:val="4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8A2ED1" w:rsidRDefault="00EF579E" w:rsidP="00827CE5">
            <w:pPr>
              <w:jc w:val="center"/>
            </w:pPr>
            <w:r w:rsidRPr="008A2ED1">
              <w:t>5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8896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81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33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централь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7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часть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 xml:space="preserve"> кадастрового квартала 36:15:5900017 из земель СХА "Вязноватовк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22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2358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5900018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6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6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788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37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87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85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часть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 xml:space="preserve"> кадастрового квартала 36:15:5900020 из земель СХА "Вязноватовк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61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1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часть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 xml:space="preserve"> кадастрового квартала 36:15:5900020 из земель СХА "Вязноватовк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544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6037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04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52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186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29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72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язноват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7685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22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ерх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</w:t>
            </w:r>
            <w:proofErr w:type="gramStart"/>
            <w:r w:rsidRPr="008A2ED1">
              <w:rPr>
                <w:sz w:val="22"/>
                <w:szCs w:val="22"/>
              </w:rPr>
              <w:t>с</w:t>
            </w:r>
            <w:proofErr w:type="gramEnd"/>
            <w:r w:rsidRPr="008A2ED1">
              <w:rPr>
                <w:sz w:val="22"/>
                <w:szCs w:val="22"/>
              </w:rPr>
              <w:t>/</w:t>
            </w:r>
            <w:proofErr w:type="gramStart"/>
            <w:r w:rsidRPr="008A2ED1">
              <w:rPr>
                <w:sz w:val="22"/>
                <w:szCs w:val="22"/>
              </w:rPr>
              <w:t>по</w:t>
            </w:r>
            <w:proofErr w:type="gramEnd"/>
            <w:r w:rsidRPr="008A2ED1">
              <w:rPr>
                <w:sz w:val="22"/>
                <w:szCs w:val="22"/>
              </w:rPr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245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845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38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ерх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</w:t>
            </w:r>
            <w:proofErr w:type="gramStart"/>
            <w:r w:rsidRPr="008A2ED1">
              <w:rPr>
                <w:sz w:val="22"/>
                <w:szCs w:val="22"/>
              </w:rPr>
              <w:t>с</w:t>
            </w:r>
            <w:proofErr w:type="gramEnd"/>
            <w:r w:rsidRPr="008A2ED1">
              <w:rPr>
                <w:sz w:val="22"/>
                <w:szCs w:val="22"/>
              </w:rPr>
              <w:t>/</w:t>
            </w:r>
            <w:proofErr w:type="gramStart"/>
            <w:r w:rsidRPr="008A2ED1">
              <w:rPr>
                <w:sz w:val="22"/>
                <w:szCs w:val="22"/>
              </w:rPr>
              <w:t>по</w:t>
            </w:r>
            <w:proofErr w:type="gramEnd"/>
            <w:r w:rsidRPr="008A2ED1">
              <w:rPr>
                <w:sz w:val="22"/>
                <w:szCs w:val="22"/>
              </w:rPr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19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северо</w:t>
            </w:r>
            <w:proofErr w:type="spellEnd"/>
            <w:r w:rsidRPr="008A2ED1">
              <w:rPr>
                <w:sz w:val="22"/>
                <w:szCs w:val="22"/>
              </w:rPr>
              <w:t xml:space="preserve"> - восточная</w:t>
            </w:r>
            <w:proofErr w:type="gramEnd"/>
            <w:r w:rsidRPr="008A2ED1">
              <w:rPr>
                <w:sz w:val="22"/>
                <w:szCs w:val="22"/>
              </w:rPr>
              <w:t xml:space="preserve"> часть кадастрового квартала 36:15:6000015 из земель бывших СХА "Заря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87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4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72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централь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57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30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605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66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5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54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12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восточная часть кадастрового квартала 36:15:6000010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0284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61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29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3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274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3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северная часть кадастрового квартала 36:15:6000010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75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северная часть кадастрового квартала 36:15:6000010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16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15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49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37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756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15:6000022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70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4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000018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25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000017, из земель СХА "Родина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721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15:6000018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004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4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6000021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01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ная часть кадастрового квартала 36:15:6000018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08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91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восточная часть кадастрового квартала 36:15:6000011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1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центральная часть кадастрового квартала 36:15:6000011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4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5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центральная часть кадастрового квартала 36:15:6000011, из земель СХА "Рассве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8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8A2E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ED1">
              <w:rPr>
                <w:sz w:val="22"/>
                <w:szCs w:val="22"/>
              </w:rPr>
              <w:t>, юго-восточная часть кадастрового квартала 36:15:6000011, из земель СХА "Рассвет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657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7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Нижнетур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8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56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198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3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6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4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3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171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восточ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1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646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02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72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100025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8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централь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239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7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53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11627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запад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154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14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запад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96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го-восточ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46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восточная часть кадастрового квартала 36:15:6100026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2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100024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3464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lastRenderedPageBreak/>
              <w:t>7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Скупопотуд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южная часть кадастрового квартала 36:15:6100025, из земель СХА "</w:t>
            </w:r>
            <w:proofErr w:type="spellStart"/>
            <w:r w:rsidRPr="008A2ED1">
              <w:rPr>
                <w:sz w:val="22"/>
                <w:szCs w:val="22"/>
              </w:rPr>
              <w:t>Потудань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544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79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центральная часть кадастрового квартала 36:15:6000003, из земель СХА "Родина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1671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90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47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Нижнедевиц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Перши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578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 xml:space="preserve">Эртильс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Битюг-Матреновское</w:t>
            </w:r>
            <w:proofErr w:type="spellEnd"/>
            <w:r w:rsidRPr="008A2ED1">
              <w:rPr>
                <w:sz w:val="22"/>
                <w:szCs w:val="22"/>
              </w:rPr>
              <w:t xml:space="preserve"> </w:t>
            </w:r>
            <w:proofErr w:type="gramStart"/>
            <w:r w:rsidRPr="008A2ED1">
              <w:rPr>
                <w:sz w:val="22"/>
                <w:szCs w:val="22"/>
              </w:rPr>
              <w:t>с</w:t>
            </w:r>
            <w:proofErr w:type="gramEnd"/>
            <w:r w:rsidRPr="008A2ED1">
              <w:rPr>
                <w:sz w:val="22"/>
                <w:szCs w:val="22"/>
              </w:rPr>
              <w:t>/</w:t>
            </w:r>
            <w:proofErr w:type="gramStart"/>
            <w:r w:rsidRPr="008A2ED1">
              <w:rPr>
                <w:sz w:val="22"/>
                <w:szCs w:val="22"/>
              </w:rPr>
              <w:t>по</w:t>
            </w:r>
            <w:proofErr w:type="gramEnd"/>
            <w:r w:rsidRPr="008A2ED1">
              <w:rPr>
                <w:sz w:val="22"/>
                <w:szCs w:val="22"/>
              </w:rPr>
              <w:t>, северо-западная часть кадастрового квартала 36:32:6300011, колхоз им. Свердл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2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Калинов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09:4200004 из земель АОЗТ "</w:t>
            </w:r>
            <w:proofErr w:type="spellStart"/>
            <w:r w:rsidRPr="008A2ED1">
              <w:rPr>
                <w:sz w:val="22"/>
                <w:szCs w:val="22"/>
              </w:rPr>
              <w:t>Калиновское</w:t>
            </w:r>
            <w:proofErr w:type="spellEnd"/>
            <w:r w:rsidRPr="008A2ED1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645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8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8A2ED1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8A2ED1">
              <w:rPr>
                <w:sz w:val="22"/>
                <w:szCs w:val="22"/>
              </w:rPr>
              <w:t>Верхнекарачанское</w:t>
            </w:r>
            <w:proofErr w:type="spellEnd"/>
            <w:r w:rsidRPr="008A2ED1">
              <w:rPr>
                <w:sz w:val="22"/>
                <w:szCs w:val="22"/>
              </w:rPr>
              <w:t xml:space="preserve"> с/по, северо-западная часть кадастрового квартала 36:09:4506003, в границах бывшего </w:t>
            </w:r>
            <w:proofErr w:type="spellStart"/>
            <w:r w:rsidRPr="008A2ED1">
              <w:rPr>
                <w:sz w:val="22"/>
                <w:szCs w:val="22"/>
              </w:rPr>
              <w:t>к-з</w:t>
            </w:r>
            <w:proofErr w:type="spellEnd"/>
            <w:r w:rsidRPr="008A2ED1">
              <w:rPr>
                <w:sz w:val="22"/>
                <w:szCs w:val="22"/>
              </w:rPr>
              <w:t xml:space="preserve"> "60 лет Октяб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037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lastRenderedPageBreak/>
              <w:t>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Верхнекарачан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северо-западная часть кадастрового квартала 36:09:4506003, в границах бывшего </w:t>
            </w:r>
            <w:proofErr w:type="spellStart"/>
            <w:r w:rsidRPr="00B943D8">
              <w:rPr>
                <w:sz w:val="22"/>
                <w:szCs w:val="22"/>
              </w:rPr>
              <w:t>к-з</w:t>
            </w:r>
            <w:proofErr w:type="spellEnd"/>
            <w:r w:rsidRPr="00B943D8">
              <w:rPr>
                <w:sz w:val="22"/>
                <w:szCs w:val="22"/>
              </w:rPr>
              <w:t xml:space="preserve"> "60 лет Октября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8665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8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юго-запад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7124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8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gramStart"/>
            <w:r w:rsidRPr="00B943D8">
              <w:rPr>
                <w:sz w:val="22"/>
                <w:szCs w:val="22"/>
              </w:rPr>
              <w:t>Алексеевское</w:t>
            </w:r>
            <w:proofErr w:type="gramEnd"/>
            <w:r w:rsidRPr="00B943D8">
              <w:rPr>
                <w:sz w:val="22"/>
                <w:szCs w:val="22"/>
              </w:rPr>
              <w:t xml:space="preserve"> с/по, западная часть кадастрового квартала 36:09:4305005, в границах бывшего </w:t>
            </w:r>
            <w:proofErr w:type="spellStart"/>
            <w:r w:rsidRPr="00B943D8">
              <w:rPr>
                <w:sz w:val="22"/>
                <w:szCs w:val="22"/>
              </w:rPr>
              <w:t>к-з</w:t>
            </w:r>
            <w:proofErr w:type="spellEnd"/>
            <w:r w:rsidRPr="00B943D8">
              <w:rPr>
                <w:sz w:val="22"/>
                <w:szCs w:val="22"/>
              </w:rPr>
              <w:t xml:space="preserve"> "Заветы Ильич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55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8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gramStart"/>
            <w:r w:rsidRPr="00B943D8">
              <w:rPr>
                <w:sz w:val="22"/>
                <w:szCs w:val="22"/>
              </w:rPr>
              <w:t>Алексеевское</w:t>
            </w:r>
            <w:proofErr w:type="gramEnd"/>
            <w:r w:rsidRPr="00B943D8">
              <w:rPr>
                <w:sz w:val="22"/>
                <w:szCs w:val="22"/>
              </w:rPr>
              <w:t xml:space="preserve"> с/по, юго-восточная часть кадастрового квартала 36:09:4305005, в границах бывшего </w:t>
            </w:r>
            <w:proofErr w:type="spellStart"/>
            <w:r w:rsidRPr="00B943D8">
              <w:rPr>
                <w:sz w:val="22"/>
                <w:szCs w:val="22"/>
              </w:rPr>
              <w:t>к-з</w:t>
            </w:r>
            <w:proofErr w:type="spellEnd"/>
            <w:r w:rsidRPr="00B943D8">
              <w:rPr>
                <w:sz w:val="22"/>
                <w:szCs w:val="22"/>
              </w:rPr>
              <w:t xml:space="preserve"> "Заветы Ильич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15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9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14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9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западная часть кадастрового квартала 36:09:4506002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324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9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север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166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9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473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lastRenderedPageBreak/>
              <w:t>9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юго-запад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9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</w:pPr>
            <w:r w:rsidRPr="00B943D8">
              <w:t>9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proofErr w:type="gramStart"/>
            <w:r w:rsidRPr="00B943D8">
              <w:rPr>
                <w:sz w:val="22"/>
                <w:szCs w:val="22"/>
              </w:rPr>
              <w:t xml:space="preserve">Грибан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по, юго-западная часть кадастрового квартала 36:09:4200004 из земель АОЗТ "</w:t>
            </w:r>
            <w:proofErr w:type="spellStart"/>
            <w:r w:rsidRPr="00B943D8">
              <w:rPr>
                <w:sz w:val="22"/>
                <w:szCs w:val="22"/>
              </w:rPr>
              <w:t>Калиновское</w:t>
            </w:r>
            <w:proofErr w:type="spellEnd"/>
            <w:r w:rsidRPr="00B943D8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8A2ED1" w:rsidRDefault="00EF579E" w:rsidP="00827CE5">
            <w:pPr>
              <w:jc w:val="center"/>
              <w:rPr>
                <w:sz w:val="22"/>
                <w:szCs w:val="22"/>
              </w:rPr>
            </w:pPr>
            <w:r w:rsidRPr="008A2ED1">
              <w:rPr>
                <w:sz w:val="22"/>
                <w:szCs w:val="22"/>
              </w:rPr>
              <w:t>210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8A2ED1" w:rsidRDefault="00EF579E" w:rsidP="00827CE5">
            <w:pPr>
              <w:jc w:val="center"/>
            </w:pPr>
            <w:r w:rsidRPr="008A2ED1">
              <w:t>сельскохозяйственное производство</w:t>
            </w:r>
          </w:p>
        </w:tc>
      </w:tr>
      <w:tr w:rsidR="00EF579E" w:rsidRPr="008A2ED1" w:rsidTr="00827CE5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9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Поворин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Песковское</w:t>
            </w:r>
            <w:proofErr w:type="spellEnd"/>
            <w:r w:rsidRPr="00B943D8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B943D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43D8">
              <w:rPr>
                <w:sz w:val="22"/>
                <w:szCs w:val="22"/>
              </w:rPr>
              <w:t xml:space="preserve">, южная часть кад. </w:t>
            </w:r>
            <w:proofErr w:type="spellStart"/>
            <w:r w:rsidRPr="00B943D8">
              <w:rPr>
                <w:sz w:val="22"/>
                <w:szCs w:val="22"/>
              </w:rPr>
              <w:t>кв-ла</w:t>
            </w:r>
            <w:proofErr w:type="spellEnd"/>
            <w:r w:rsidRPr="00B943D8">
              <w:rPr>
                <w:sz w:val="22"/>
                <w:szCs w:val="22"/>
              </w:rPr>
              <w:t xml:space="preserve"> 36:23:18000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98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Поворинский муниципальный район, Мазурское с/</w:t>
            </w:r>
            <w:proofErr w:type="spellStart"/>
            <w:proofErr w:type="gramStart"/>
            <w:r w:rsidRPr="00B943D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43D8">
              <w:rPr>
                <w:sz w:val="22"/>
                <w:szCs w:val="22"/>
              </w:rPr>
              <w:t xml:space="preserve">, южная часть </w:t>
            </w:r>
            <w:proofErr w:type="spellStart"/>
            <w:r w:rsidRPr="00B943D8">
              <w:rPr>
                <w:sz w:val="22"/>
                <w:szCs w:val="22"/>
              </w:rPr>
              <w:t>кад.кв-ла</w:t>
            </w:r>
            <w:proofErr w:type="spellEnd"/>
            <w:r w:rsidRPr="00B943D8">
              <w:rPr>
                <w:sz w:val="22"/>
                <w:szCs w:val="22"/>
              </w:rPr>
              <w:t xml:space="preserve"> 36:23:2500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70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9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Поворинский муниципальный район, Мазурское с/</w:t>
            </w:r>
            <w:proofErr w:type="spellStart"/>
            <w:proofErr w:type="gramStart"/>
            <w:r w:rsidRPr="00B943D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43D8">
              <w:rPr>
                <w:sz w:val="22"/>
                <w:szCs w:val="22"/>
              </w:rPr>
              <w:t xml:space="preserve">, юго-восточная часть </w:t>
            </w:r>
            <w:proofErr w:type="spellStart"/>
            <w:r w:rsidRPr="00B943D8">
              <w:rPr>
                <w:sz w:val="22"/>
                <w:szCs w:val="22"/>
              </w:rPr>
              <w:t>кад.кв-ла</w:t>
            </w:r>
            <w:proofErr w:type="spellEnd"/>
            <w:r w:rsidRPr="00B943D8">
              <w:rPr>
                <w:sz w:val="22"/>
                <w:szCs w:val="22"/>
              </w:rPr>
              <w:t xml:space="preserve"> 36:23:2500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90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9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Поворинский муниципальный район, Мазурское с/</w:t>
            </w:r>
            <w:proofErr w:type="spellStart"/>
            <w:proofErr w:type="gramStart"/>
            <w:r w:rsidRPr="00B943D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47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Тал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Абрамовское</w:t>
            </w:r>
            <w:proofErr w:type="spellEnd"/>
            <w:r w:rsidRPr="00B943D8">
              <w:rPr>
                <w:sz w:val="22"/>
                <w:szCs w:val="22"/>
              </w:rPr>
              <w:t xml:space="preserve"> 2-е с.п., южная часть кадастрового квартала 36:29:9200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468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Таловский муниципальный район, </w:t>
            </w:r>
            <w:proofErr w:type="spellStart"/>
            <w:r w:rsidRPr="00B943D8">
              <w:rPr>
                <w:sz w:val="22"/>
                <w:szCs w:val="22"/>
              </w:rPr>
              <w:t>Абрамовское</w:t>
            </w:r>
            <w:proofErr w:type="spellEnd"/>
            <w:r w:rsidRPr="00B943D8">
              <w:rPr>
                <w:sz w:val="22"/>
                <w:szCs w:val="22"/>
              </w:rPr>
              <w:t xml:space="preserve"> 2-е с.п., центральная часть кадастрового квартала 36:29:92000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6313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2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Борисоглебский городской округ,</w:t>
            </w:r>
          </w:p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г. Борисоглебск,</w:t>
            </w:r>
          </w:p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ул. 40 лет Октября, д. 3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часть зда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20,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бизнес-инкубатор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3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г. Воронеж, </w:t>
            </w:r>
          </w:p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ул. Циолковского, д. 3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часть зда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00,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бизнес-инкубатор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г. Воронеж, </w:t>
            </w:r>
          </w:p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ул. Циолковского, д. 3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часть зда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637,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бизнес-инкубатор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Воронежская область, Верхнехавский район, </w:t>
            </w:r>
            <w:proofErr w:type="gramStart"/>
            <w:r w:rsidRPr="00B943D8">
              <w:rPr>
                <w:sz w:val="22"/>
                <w:szCs w:val="22"/>
              </w:rPr>
              <w:t>с</w:t>
            </w:r>
            <w:proofErr w:type="gramEnd"/>
            <w:r w:rsidRPr="00B943D8">
              <w:rPr>
                <w:sz w:val="22"/>
                <w:szCs w:val="22"/>
              </w:rPr>
              <w:t xml:space="preserve">. </w:t>
            </w:r>
            <w:proofErr w:type="gramStart"/>
            <w:r w:rsidRPr="00B943D8">
              <w:rPr>
                <w:sz w:val="22"/>
                <w:szCs w:val="22"/>
              </w:rPr>
              <w:t>Верхняя</w:t>
            </w:r>
            <w:proofErr w:type="gramEnd"/>
            <w:r w:rsidRPr="00B943D8">
              <w:rPr>
                <w:sz w:val="22"/>
                <w:szCs w:val="22"/>
              </w:rPr>
              <w:t xml:space="preserve"> Хава, ул. Георгиева, 22б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помеще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359,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торговое/офисное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Воронежская область, Бобровский район, </w:t>
            </w:r>
            <w:proofErr w:type="gramStart"/>
            <w:r w:rsidRPr="00B943D8">
              <w:rPr>
                <w:sz w:val="22"/>
                <w:szCs w:val="22"/>
              </w:rPr>
              <w:t>с</w:t>
            </w:r>
            <w:proofErr w:type="gramEnd"/>
            <w:r w:rsidRPr="00B943D8">
              <w:rPr>
                <w:sz w:val="22"/>
                <w:szCs w:val="22"/>
              </w:rPr>
              <w:t>. Слобода, Территория санатор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торговое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 xml:space="preserve">Поворинский, Октябрь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B943D8">
              <w:rPr>
                <w:sz w:val="22"/>
                <w:szCs w:val="22"/>
              </w:rPr>
              <w:t xml:space="preserve">, южная часть кадастрового квартала </w:t>
            </w:r>
            <w:r w:rsidRPr="00B943D8">
              <w:rPr>
                <w:sz w:val="22"/>
                <w:szCs w:val="22"/>
              </w:rPr>
              <w:lastRenderedPageBreak/>
              <w:t>36:23:23000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4918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r w:rsidRPr="00B943D8">
              <w:rPr>
                <w:sz w:val="22"/>
                <w:szCs w:val="22"/>
              </w:rPr>
              <w:t>Поворинский</w:t>
            </w:r>
            <w:r>
              <w:rPr>
                <w:sz w:val="22"/>
                <w:szCs w:val="22"/>
              </w:rPr>
              <w:t xml:space="preserve"> район</w:t>
            </w:r>
            <w:r w:rsidRPr="00B943D8">
              <w:rPr>
                <w:sz w:val="22"/>
                <w:szCs w:val="22"/>
              </w:rPr>
              <w:t xml:space="preserve">, Мазурское </w:t>
            </w: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4708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09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Хохольский, Воронежская область, Хохольский район, восточная часть кадастрового квартала 36:31:40000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33306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0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color w:val="323232"/>
                <w:sz w:val="22"/>
                <w:szCs w:val="22"/>
              </w:rPr>
              <w:t>Поворинский</w:t>
            </w:r>
            <w:r>
              <w:rPr>
                <w:color w:val="323232"/>
                <w:sz w:val="22"/>
                <w:szCs w:val="22"/>
              </w:rPr>
              <w:t xml:space="preserve"> район</w:t>
            </w:r>
            <w:r w:rsidRPr="00B943D8">
              <w:rPr>
                <w:color w:val="323232"/>
                <w:sz w:val="22"/>
                <w:szCs w:val="22"/>
              </w:rPr>
              <w:t>, Октябрьское с/</w:t>
            </w:r>
            <w:proofErr w:type="spellStart"/>
            <w:proofErr w:type="gramStart"/>
            <w:r w:rsidRPr="00B943D8">
              <w:rPr>
                <w:color w:val="323232"/>
                <w:sz w:val="22"/>
                <w:szCs w:val="22"/>
              </w:rPr>
              <w:t>п</w:t>
            </w:r>
            <w:proofErr w:type="spellEnd"/>
            <w:proofErr w:type="gramEnd"/>
            <w:r w:rsidRPr="00B943D8">
              <w:rPr>
                <w:color w:val="323232"/>
                <w:sz w:val="22"/>
                <w:szCs w:val="22"/>
              </w:rPr>
              <w:t>, северо-восточная часть кад</w:t>
            </w:r>
            <w:r>
              <w:rPr>
                <w:color w:val="323232"/>
                <w:sz w:val="22"/>
                <w:szCs w:val="22"/>
              </w:rPr>
              <w:t>астрового .кварта</w:t>
            </w:r>
            <w:r w:rsidRPr="00B943D8">
              <w:rPr>
                <w:color w:val="323232"/>
                <w:sz w:val="22"/>
                <w:szCs w:val="22"/>
              </w:rPr>
              <w:t>ла 36:23:23000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5668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color w:val="323232"/>
                <w:sz w:val="22"/>
                <w:szCs w:val="22"/>
              </w:rPr>
            </w:pPr>
            <w:r w:rsidRPr="00B943D8">
              <w:rPr>
                <w:bCs/>
                <w:color w:val="343434"/>
                <w:sz w:val="22"/>
                <w:szCs w:val="22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B943D8">
              <w:rPr>
                <w:color w:val="323232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28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2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color w:val="343434"/>
                <w:sz w:val="22"/>
                <w:szCs w:val="22"/>
              </w:rPr>
            </w:pPr>
            <w:r w:rsidRPr="00B943D8">
              <w:rPr>
                <w:bCs/>
                <w:color w:val="343434"/>
                <w:sz w:val="22"/>
                <w:szCs w:val="22"/>
              </w:rPr>
              <w:br/>
              <w:t>Воронежская область, р-н Хохольский, ОАО "Надежда"</w:t>
            </w:r>
          </w:p>
          <w:p w:rsidR="00EF579E" w:rsidRPr="00B943D8" w:rsidRDefault="00EF579E" w:rsidP="00827CE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918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3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bCs/>
                <w:color w:val="343434"/>
                <w:sz w:val="22"/>
                <w:szCs w:val="22"/>
              </w:rPr>
            </w:pPr>
            <w:r w:rsidRPr="00B943D8">
              <w:rPr>
                <w:bCs/>
                <w:color w:val="343434"/>
                <w:sz w:val="22"/>
                <w:szCs w:val="22"/>
                <w:shd w:val="clear" w:color="auto" w:fill="FFFFFF"/>
              </w:rPr>
              <w:t>Воронежская область, р-н Семилукский, восточная часть кадастрового квартала 36:28:83000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24857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  <w:tr w:rsidR="00EF579E" w:rsidRPr="008A2ED1" w:rsidTr="00827CE5">
        <w:trPr>
          <w:trHeight w:val="7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11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color w:val="343434"/>
                <w:sz w:val="22"/>
                <w:szCs w:val="22"/>
              </w:rPr>
            </w:pPr>
            <w:r w:rsidRPr="00B943D8">
              <w:rPr>
                <w:bCs/>
                <w:color w:val="343434"/>
                <w:sz w:val="22"/>
                <w:szCs w:val="22"/>
              </w:rPr>
              <w:br/>
              <w:t>Воронежская область, р-н Грибановский, в границах ЗАО "</w:t>
            </w:r>
            <w:proofErr w:type="spellStart"/>
            <w:r w:rsidRPr="00B943D8">
              <w:rPr>
                <w:bCs/>
                <w:color w:val="343434"/>
                <w:sz w:val="22"/>
                <w:szCs w:val="22"/>
              </w:rPr>
              <w:t>Стрелец-Агро</w:t>
            </w:r>
            <w:proofErr w:type="spellEnd"/>
            <w:r w:rsidRPr="00B943D8">
              <w:rPr>
                <w:bCs/>
                <w:color w:val="343434"/>
                <w:sz w:val="22"/>
                <w:szCs w:val="22"/>
              </w:rPr>
              <w:t>" (СХА "Родина")</w:t>
            </w:r>
          </w:p>
          <w:p w:rsidR="00EF579E" w:rsidRPr="00B943D8" w:rsidRDefault="00EF579E" w:rsidP="00827CE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7027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9E" w:rsidRPr="00B943D8" w:rsidRDefault="00EF579E" w:rsidP="00827CE5">
            <w:pPr>
              <w:jc w:val="center"/>
              <w:rPr>
                <w:sz w:val="22"/>
                <w:szCs w:val="22"/>
              </w:rPr>
            </w:pPr>
            <w:r w:rsidRPr="00B943D8">
              <w:rPr>
                <w:sz w:val="22"/>
                <w:szCs w:val="22"/>
              </w:rPr>
              <w:t>сельскохозяйственное производство</w:t>
            </w:r>
          </w:p>
        </w:tc>
      </w:tr>
    </w:tbl>
    <w:p w:rsidR="00EF579E" w:rsidRPr="008A2ED1" w:rsidRDefault="00EF579E" w:rsidP="00EF579E">
      <w:pPr>
        <w:jc w:val="center"/>
      </w:pPr>
    </w:p>
    <w:p w:rsidR="00EF579E" w:rsidRPr="001E1F63" w:rsidRDefault="00EF579E" w:rsidP="00EF579E">
      <w:pPr>
        <w:rPr>
          <w:u w:val="single"/>
        </w:rPr>
      </w:pPr>
    </w:p>
    <w:sectPr w:rsidR="00EF579E" w:rsidRPr="001E1F63" w:rsidSect="0026538D">
      <w:headerReference w:type="even" r:id="rId11"/>
      <w:headerReference w:type="default" r:id="rId12"/>
      <w:headerReference w:type="first" r:id="rId13"/>
      <w:pgSz w:w="11906" w:h="16838"/>
      <w:pgMar w:top="113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91" w:rsidRDefault="007D3191" w:rsidP="004F138D">
      <w:r>
        <w:separator/>
      </w:r>
    </w:p>
  </w:endnote>
  <w:endnote w:type="continuationSeparator" w:id="0">
    <w:p w:rsidR="007D3191" w:rsidRDefault="007D3191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91" w:rsidRDefault="007D3191" w:rsidP="004F138D">
      <w:r>
        <w:separator/>
      </w:r>
    </w:p>
  </w:footnote>
  <w:footnote w:type="continuationSeparator" w:id="0">
    <w:p w:rsidR="007D3191" w:rsidRDefault="007D3191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7B" w:rsidRDefault="00080A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7D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D7B" w:rsidRDefault="00EF579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F138D" w:rsidRDefault="00080A60">
        <w:pPr>
          <w:pStyle w:val="a6"/>
          <w:jc w:val="right"/>
        </w:pPr>
        <w:r>
          <w:fldChar w:fldCharType="begin"/>
        </w:r>
        <w:r w:rsidR="00AA2D73">
          <w:instrText xml:space="preserve"> PAGE   \* MERGEFORMAT </w:instrText>
        </w:r>
        <w:r>
          <w:fldChar w:fldCharType="separate"/>
        </w:r>
        <w:r w:rsidR="00EF57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D7B" w:rsidRDefault="00EF579E" w:rsidP="00933D7B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B5" w:rsidRDefault="00080A60">
    <w:pPr>
      <w:pStyle w:val="a6"/>
      <w:jc w:val="center"/>
    </w:pPr>
    <w:r>
      <w:fldChar w:fldCharType="begin"/>
    </w:r>
    <w:r w:rsidR="00CC7D67">
      <w:instrText xml:space="preserve"> PAGE   \* MERGEFORMAT </w:instrText>
    </w:r>
    <w:r>
      <w:fldChar w:fldCharType="separate"/>
    </w:r>
    <w:r w:rsidR="00EF579E">
      <w:rPr>
        <w:noProof/>
      </w:rPr>
      <w:t>1</w:t>
    </w:r>
    <w:r>
      <w:fldChar w:fldCharType="end"/>
    </w:r>
  </w:p>
  <w:p w:rsidR="00C32BB5" w:rsidRDefault="00EF57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7594A"/>
    <w:rsid w:val="00077A77"/>
    <w:rsid w:val="00080A60"/>
    <w:rsid w:val="000826C4"/>
    <w:rsid w:val="00084A36"/>
    <w:rsid w:val="000E288C"/>
    <w:rsid w:val="00146EB3"/>
    <w:rsid w:val="001651C8"/>
    <w:rsid w:val="00166D3C"/>
    <w:rsid w:val="001E1F63"/>
    <w:rsid w:val="001F21CC"/>
    <w:rsid w:val="0026538D"/>
    <w:rsid w:val="002E3933"/>
    <w:rsid w:val="00336CB4"/>
    <w:rsid w:val="003455A6"/>
    <w:rsid w:val="003547FD"/>
    <w:rsid w:val="003F29AB"/>
    <w:rsid w:val="00403822"/>
    <w:rsid w:val="00414C71"/>
    <w:rsid w:val="0041572E"/>
    <w:rsid w:val="00426BBF"/>
    <w:rsid w:val="0045623E"/>
    <w:rsid w:val="004678C9"/>
    <w:rsid w:val="004F138D"/>
    <w:rsid w:val="00524BCE"/>
    <w:rsid w:val="005837CE"/>
    <w:rsid w:val="005B4AD1"/>
    <w:rsid w:val="005D24FD"/>
    <w:rsid w:val="00617919"/>
    <w:rsid w:val="00634C23"/>
    <w:rsid w:val="00647B80"/>
    <w:rsid w:val="00654CBA"/>
    <w:rsid w:val="006667EA"/>
    <w:rsid w:val="006E2FB3"/>
    <w:rsid w:val="007108FA"/>
    <w:rsid w:val="00712663"/>
    <w:rsid w:val="00712DFF"/>
    <w:rsid w:val="007B72BC"/>
    <w:rsid w:val="007D3191"/>
    <w:rsid w:val="007F28BC"/>
    <w:rsid w:val="007F6320"/>
    <w:rsid w:val="00834890"/>
    <w:rsid w:val="00836CB5"/>
    <w:rsid w:val="008425F6"/>
    <w:rsid w:val="008757AD"/>
    <w:rsid w:val="009B7799"/>
    <w:rsid w:val="009B79FD"/>
    <w:rsid w:val="009F5D19"/>
    <w:rsid w:val="00A572FA"/>
    <w:rsid w:val="00A57E49"/>
    <w:rsid w:val="00A9749C"/>
    <w:rsid w:val="00AA2D73"/>
    <w:rsid w:val="00AB1D00"/>
    <w:rsid w:val="00B257AF"/>
    <w:rsid w:val="00B428F2"/>
    <w:rsid w:val="00B60065"/>
    <w:rsid w:val="00B77303"/>
    <w:rsid w:val="00B85372"/>
    <w:rsid w:val="00BD0CD8"/>
    <w:rsid w:val="00CA22CE"/>
    <w:rsid w:val="00CC0090"/>
    <w:rsid w:val="00CC0D6C"/>
    <w:rsid w:val="00CC2FE9"/>
    <w:rsid w:val="00CC7D67"/>
    <w:rsid w:val="00D2756E"/>
    <w:rsid w:val="00D35546"/>
    <w:rsid w:val="00D508AC"/>
    <w:rsid w:val="00D557A0"/>
    <w:rsid w:val="00D62704"/>
    <w:rsid w:val="00D745BC"/>
    <w:rsid w:val="00D934FA"/>
    <w:rsid w:val="00DB4C6F"/>
    <w:rsid w:val="00DE4108"/>
    <w:rsid w:val="00DF147A"/>
    <w:rsid w:val="00E015B9"/>
    <w:rsid w:val="00E57369"/>
    <w:rsid w:val="00E57CAA"/>
    <w:rsid w:val="00E849FE"/>
    <w:rsid w:val="00E87295"/>
    <w:rsid w:val="00EC774D"/>
    <w:rsid w:val="00ED7381"/>
    <w:rsid w:val="00EF579E"/>
    <w:rsid w:val="00F04DD1"/>
    <w:rsid w:val="00F247E3"/>
    <w:rsid w:val="00F3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402AFA7FC0D004FC5210B1038887E724BE90B72DC46D61CB9C94D57B6484581D048E147572644Bl6KE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8C77-32AC-4943-BE78-EB25B0C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RusskihES</cp:lastModifiedBy>
  <cp:revision>2</cp:revision>
  <cp:lastPrinted>2017-12-06T05:21:00Z</cp:lastPrinted>
  <dcterms:created xsi:type="dcterms:W3CDTF">2017-12-20T05:40:00Z</dcterms:created>
  <dcterms:modified xsi:type="dcterms:W3CDTF">2017-12-20T05:40:00Z</dcterms:modified>
</cp:coreProperties>
</file>